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0E" w:rsidRDefault="00B4470E" w:rsidP="008B3755">
      <w:pPr>
        <w:widowControl w:val="0"/>
        <w:ind w:left="426"/>
        <w:jc w:val="right"/>
        <w:outlineLvl w:val="0"/>
        <w:rPr>
          <w:lang w:eastAsia="ru-RU"/>
        </w:rPr>
      </w:pPr>
    </w:p>
    <w:p w:rsidR="008B3755" w:rsidRDefault="008B3755" w:rsidP="008B3755">
      <w:pPr>
        <w:widowControl w:val="0"/>
        <w:ind w:left="426"/>
        <w:jc w:val="right"/>
        <w:outlineLvl w:val="0"/>
        <w:rPr>
          <w:lang w:eastAsia="ru-RU"/>
        </w:rPr>
      </w:pPr>
      <w:r>
        <w:rPr>
          <w:lang w:eastAsia="ru-RU"/>
        </w:rPr>
        <w:t>ПРИЛОЖЕНИЕ 1</w:t>
      </w:r>
    </w:p>
    <w:p w:rsidR="008B3755" w:rsidRDefault="008B3755" w:rsidP="008B3755">
      <w:pPr>
        <w:widowControl w:val="0"/>
        <w:ind w:left="426"/>
        <w:jc w:val="right"/>
        <w:outlineLvl w:val="0"/>
        <w:rPr>
          <w:lang w:eastAsia="ru-RU"/>
        </w:rPr>
      </w:pPr>
    </w:p>
    <w:p w:rsidR="008B3755" w:rsidRPr="00DE7C62" w:rsidRDefault="008B3755" w:rsidP="008B3755">
      <w:pPr>
        <w:widowControl w:val="0"/>
        <w:ind w:left="426"/>
        <w:jc w:val="center"/>
        <w:outlineLvl w:val="0"/>
        <w:rPr>
          <w:b/>
          <w:i/>
        </w:rPr>
      </w:pPr>
      <w:r w:rsidRPr="00C15515">
        <w:rPr>
          <w:b/>
          <w:i/>
        </w:rPr>
        <w:t>ФОРМА ЗАЯВКИ</w:t>
      </w:r>
      <w:r w:rsidR="004A14E7">
        <w:rPr>
          <w:b/>
          <w:i/>
        </w:rPr>
        <w:t xml:space="preserve"> -1  НА ВЫСТУПЛЕНИЕ С ДОКЛАДОМ НА СЕКЦИИ </w:t>
      </w:r>
      <w:r w:rsidRPr="00C15515">
        <w:rPr>
          <w:b/>
          <w:i/>
        </w:rPr>
        <w:t xml:space="preserve"> </w:t>
      </w:r>
      <w:r w:rsidR="004A14E7">
        <w:rPr>
          <w:b/>
          <w:i/>
        </w:rPr>
        <w:t xml:space="preserve"> </w:t>
      </w:r>
      <w:r w:rsidRPr="00C15515">
        <w:rPr>
          <w:b/>
          <w:i/>
        </w:rPr>
        <w:t xml:space="preserve"> В </w:t>
      </w:r>
      <w:r w:rsidR="004A14E7">
        <w:rPr>
          <w:b/>
          <w:i/>
        </w:rPr>
        <w:t xml:space="preserve">РАМКАХ КОНФЕРЕНЦИИ  </w:t>
      </w:r>
      <w:r>
        <w:rPr>
          <w:b/>
          <w:i/>
        </w:rPr>
        <w:t xml:space="preserve"> </w:t>
      </w:r>
      <w:r w:rsidR="004A14E7">
        <w:rPr>
          <w:b/>
          <w:i/>
        </w:rPr>
        <w:t>31</w:t>
      </w:r>
      <w:r>
        <w:rPr>
          <w:b/>
          <w:i/>
        </w:rPr>
        <w:t>МАРТА 20</w:t>
      </w:r>
      <w:r w:rsidR="00EC78A4">
        <w:rPr>
          <w:b/>
          <w:i/>
        </w:rPr>
        <w:t>21</w:t>
      </w:r>
      <w:r>
        <w:rPr>
          <w:b/>
          <w:i/>
        </w:rPr>
        <w:t xml:space="preserve">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260"/>
      </w:tblGrid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ФИО студента</w:t>
            </w:r>
            <w:r>
              <w:rPr>
                <w:sz w:val="28"/>
                <w:szCs w:val="28"/>
              </w:rPr>
              <w:t xml:space="preserve"> (бакалавра, магистра, аспиранта) 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BF1C02" w:rsidRDefault="008B3755" w:rsidP="0000273C">
            <w:pPr>
              <w:ind w:left="426"/>
              <w:rPr>
                <w:sz w:val="28"/>
                <w:szCs w:val="28"/>
              </w:rPr>
            </w:pPr>
            <w:r w:rsidRPr="00BF1C02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BF1C02" w:rsidRDefault="008B3755" w:rsidP="0000273C">
            <w:pPr>
              <w:ind w:left="426"/>
              <w:rPr>
                <w:sz w:val="28"/>
                <w:szCs w:val="28"/>
              </w:rPr>
            </w:pPr>
            <w:r w:rsidRPr="00BF1C02">
              <w:rPr>
                <w:sz w:val="28"/>
                <w:szCs w:val="28"/>
              </w:rPr>
              <w:t>Курс</w:t>
            </w:r>
            <w:r w:rsidR="00421938" w:rsidRPr="00BF1C02">
              <w:rPr>
                <w:sz w:val="28"/>
                <w:szCs w:val="28"/>
              </w:rPr>
              <w:t>, группа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BF1C02" w:rsidRDefault="008B3755" w:rsidP="0000273C">
            <w:pPr>
              <w:ind w:left="426"/>
              <w:rPr>
                <w:sz w:val="28"/>
                <w:szCs w:val="28"/>
              </w:rPr>
            </w:pPr>
            <w:r w:rsidRPr="00BF1C02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BF1C02" w:rsidRDefault="004A14E7" w:rsidP="0000273C">
            <w:pPr>
              <w:ind w:left="426"/>
              <w:rPr>
                <w:sz w:val="28"/>
                <w:szCs w:val="28"/>
              </w:rPr>
            </w:pPr>
            <w:r w:rsidRPr="00BF1C02">
              <w:rPr>
                <w:sz w:val="28"/>
                <w:szCs w:val="28"/>
              </w:rPr>
              <w:t>Тема доклада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2A5B19" w:rsidRDefault="008B3755" w:rsidP="008B3755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149"/>
        </w:trPr>
        <w:tc>
          <w:tcPr>
            <w:tcW w:w="6946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  <w:tr w:rsidR="008B3755" w:rsidRPr="002A5B19" w:rsidTr="00421938">
        <w:trPr>
          <w:trHeight w:val="231"/>
        </w:trPr>
        <w:tc>
          <w:tcPr>
            <w:tcW w:w="6946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(полностью)</w:t>
            </w:r>
            <w:r w:rsidRPr="002A5B19">
              <w:rPr>
                <w:sz w:val="28"/>
                <w:szCs w:val="28"/>
              </w:rPr>
              <w:t>, уч. степень, должность научного руководителя</w:t>
            </w:r>
          </w:p>
        </w:tc>
        <w:tc>
          <w:tcPr>
            <w:tcW w:w="3260" w:type="dxa"/>
          </w:tcPr>
          <w:p w:rsidR="008B3755" w:rsidRPr="002A5B19" w:rsidRDefault="008B3755" w:rsidP="0000273C">
            <w:pPr>
              <w:ind w:left="426"/>
              <w:rPr>
                <w:sz w:val="28"/>
                <w:szCs w:val="28"/>
              </w:rPr>
            </w:pPr>
          </w:p>
        </w:tc>
      </w:tr>
    </w:tbl>
    <w:p w:rsidR="001E4C77" w:rsidRPr="001F5185" w:rsidRDefault="008B3755" w:rsidP="00EC78A4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</w:t>
      </w:r>
      <w:r w:rsidR="00EC78A4">
        <w:rPr>
          <w:b/>
          <w:sz w:val="28"/>
          <w:szCs w:val="28"/>
        </w:rPr>
        <w:t xml:space="preserve"> </w:t>
      </w:r>
      <w:r w:rsidR="001E4C77" w:rsidRPr="001F5185">
        <w:rPr>
          <w:rFonts w:ascii="Arial" w:eastAsia="Times New Roman" w:hAnsi="Arial" w:cs="Arial"/>
          <w:color w:val="1F497D"/>
          <w:sz w:val="44"/>
          <w:szCs w:val="44"/>
          <w:lang w:eastAsia="ru-RU"/>
        </w:rPr>
        <w:t> </w:t>
      </w:r>
    </w:p>
    <w:p w:rsidR="00EC78A4" w:rsidRDefault="00EC78A4" w:rsidP="00B30B30">
      <w:pPr>
        <w:jc w:val="right"/>
        <w:rPr>
          <w:lang w:eastAsia="ru-RU"/>
        </w:rPr>
      </w:pPr>
    </w:p>
    <w:p w:rsidR="00D61956" w:rsidRDefault="00B30B30" w:rsidP="00B30B30">
      <w:pPr>
        <w:jc w:val="right"/>
        <w:rPr>
          <w:lang w:eastAsia="ru-RU"/>
        </w:rPr>
      </w:pPr>
      <w:r>
        <w:rPr>
          <w:lang w:eastAsia="ru-RU"/>
        </w:rPr>
        <w:t xml:space="preserve">ПРИЛОЖЕНИЕ </w:t>
      </w:r>
      <w:r w:rsidR="00EC78A4">
        <w:rPr>
          <w:lang w:eastAsia="ru-RU"/>
        </w:rPr>
        <w:t>2</w:t>
      </w:r>
    </w:p>
    <w:p w:rsidR="00D95581" w:rsidRDefault="00D95581" w:rsidP="00B30B30">
      <w:pPr>
        <w:jc w:val="right"/>
        <w:rPr>
          <w:lang w:eastAsia="ru-RU"/>
        </w:rPr>
      </w:pPr>
    </w:p>
    <w:p w:rsidR="004A14E7" w:rsidRPr="00DE7C62" w:rsidRDefault="004A14E7" w:rsidP="004A14E7">
      <w:pPr>
        <w:widowControl w:val="0"/>
        <w:ind w:left="426"/>
        <w:jc w:val="center"/>
        <w:outlineLvl w:val="0"/>
        <w:rPr>
          <w:b/>
          <w:i/>
        </w:rPr>
      </w:pPr>
      <w:r w:rsidRPr="00C15515">
        <w:rPr>
          <w:b/>
          <w:i/>
        </w:rPr>
        <w:t>ФОРМА ЗАЯВКИ</w:t>
      </w:r>
      <w:r>
        <w:rPr>
          <w:b/>
          <w:i/>
        </w:rPr>
        <w:t xml:space="preserve"> -2</w:t>
      </w:r>
      <w:r w:rsidRPr="00C15515">
        <w:rPr>
          <w:b/>
          <w:i/>
        </w:rPr>
        <w:t xml:space="preserve"> НА УЧАСТИЕ В </w:t>
      </w:r>
      <w:r>
        <w:rPr>
          <w:b/>
          <w:i/>
        </w:rPr>
        <w:t xml:space="preserve">КОНКУРСЕ НАУЧНЫХ РАБОТ В РАМКАХ </w:t>
      </w:r>
      <w:r w:rsidRPr="00C15515">
        <w:rPr>
          <w:b/>
          <w:i/>
        </w:rPr>
        <w:t>КОНФЕРЕНЦИИ</w:t>
      </w:r>
      <w:r>
        <w:rPr>
          <w:b/>
          <w:i/>
        </w:rPr>
        <w:t xml:space="preserve"> 31МАРТА 2021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260"/>
      </w:tblGrid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ФИО студента</w:t>
            </w:r>
            <w:r>
              <w:rPr>
                <w:sz w:val="28"/>
                <w:szCs w:val="28"/>
              </w:rPr>
              <w:t xml:space="preserve"> (бакалавра, магистра, аспиранта) 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Курс</w:t>
            </w:r>
            <w:r w:rsidR="00421938">
              <w:rPr>
                <w:sz w:val="28"/>
                <w:szCs w:val="28"/>
              </w:rPr>
              <w:t>, группа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4A14E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работы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149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  <w:tr w:rsidR="004A14E7" w:rsidRPr="002A5B19" w:rsidTr="00421938">
        <w:trPr>
          <w:trHeight w:val="231"/>
        </w:trPr>
        <w:tc>
          <w:tcPr>
            <w:tcW w:w="6946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  <w:r w:rsidRPr="002A5B19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(полностью)</w:t>
            </w:r>
            <w:r w:rsidRPr="002A5B19">
              <w:rPr>
                <w:sz w:val="28"/>
                <w:szCs w:val="28"/>
              </w:rPr>
              <w:t>, уч. степень, должность научного руководителя</w:t>
            </w:r>
          </w:p>
        </w:tc>
        <w:tc>
          <w:tcPr>
            <w:tcW w:w="3260" w:type="dxa"/>
          </w:tcPr>
          <w:p w:rsidR="004A14E7" w:rsidRPr="002A5B19" w:rsidRDefault="004A14E7" w:rsidP="00D713C9">
            <w:pPr>
              <w:ind w:left="426"/>
              <w:rPr>
                <w:sz w:val="28"/>
                <w:szCs w:val="28"/>
              </w:rPr>
            </w:pPr>
          </w:p>
        </w:tc>
      </w:tr>
    </w:tbl>
    <w:p w:rsidR="00D95581" w:rsidRDefault="00D95581" w:rsidP="00B30B30">
      <w:pPr>
        <w:jc w:val="right"/>
        <w:rPr>
          <w:lang w:eastAsia="ru-RU"/>
        </w:rPr>
      </w:pPr>
    </w:p>
    <w:p w:rsidR="00421938" w:rsidRDefault="00421938" w:rsidP="00B30B30">
      <w:pPr>
        <w:jc w:val="right"/>
        <w:rPr>
          <w:lang w:eastAsia="ru-RU"/>
        </w:rPr>
      </w:pPr>
      <w:bookmarkStart w:id="0" w:name="_GoBack"/>
      <w:bookmarkEnd w:id="0"/>
    </w:p>
    <w:p w:rsidR="004A14E7" w:rsidRPr="004A14E7" w:rsidRDefault="004A14E7" w:rsidP="004A14E7">
      <w:pPr>
        <w:jc w:val="right"/>
        <w:rPr>
          <w:lang w:eastAsia="ru-RU"/>
        </w:rPr>
      </w:pPr>
      <w:r w:rsidRPr="004A14E7">
        <w:rPr>
          <w:lang w:eastAsia="ru-RU"/>
        </w:rPr>
        <w:t xml:space="preserve">ПРИЛОЖЕНИЕ </w:t>
      </w:r>
      <w:r>
        <w:rPr>
          <w:lang w:eastAsia="ru-RU"/>
        </w:rPr>
        <w:t>3</w:t>
      </w:r>
    </w:p>
    <w:p w:rsidR="004A14E7" w:rsidRPr="004A14E7" w:rsidRDefault="004A14E7" w:rsidP="004A14E7">
      <w:pPr>
        <w:jc w:val="right"/>
        <w:rPr>
          <w:lang w:eastAsia="ru-RU"/>
        </w:rPr>
      </w:pPr>
    </w:p>
    <w:p w:rsidR="004A14E7" w:rsidRPr="004A14E7" w:rsidRDefault="004A14E7" w:rsidP="004A14E7">
      <w:pPr>
        <w:jc w:val="right"/>
        <w:rPr>
          <w:b/>
          <w:i/>
          <w:lang w:eastAsia="ru-RU"/>
        </w:rPr>
      </w:pPr>
      <w:r w:rsidRPr="004A14E7">
        <w:rPr>
          <w:b/>
          <w:i/>
          <w:lang w:eastAsia="ru-RU"/>
        </w:rPr>
        <w:t>ФОРМА ЗАЯВКИ -</w:t>
      </w:r>
      <w:r>
        <w:rPr>
          <w:b/>
          <w:i/>
          <w:lang w:eastAsia="ru-RU"/>
        </w:rPr>
        <w:t>3</w:t>
      </w:r>
      <w:r w:rsidRPr="004A14E7">
        <w:rPr>
          <w:b/>
          <w:i/>
          <w:lang w:eastAsia="ru-RU"/>
        </w:rPr>
        <w:t xml:space="preserve"> НА УЧАСТИЕ В </w:t>
      </w:r>
      <w:r>
        <w:rPr>
          <w:b/>
          <w:i/>
          <w:lang w:eastAsia="ru-RU"/>
        </w:rPr>
        <w:t xml:space="preserve"> ВЫСТАВКЕ ЭЛЕКТРОННЫХ ПЛАКАТОВ </w:t>
      </w:r>
      <w:r w:rsidRPr="004A14E7">
        <w:rPr>
          <w:b/>
          <w:i/>
          <w:lang w:eastAsia="ru-RU"/>
        </w:rPr>
        <w:t xml:space="preserve"> В РАМКАХ КОНФЕРЕНЦИИ 31МАРТА 2021 ГОДА</w:t>
      </w:r>
    </w:p>
    <w:p w:rsidR="004A14E7" w:rsidRPr="004A14E7" w:rsidRDefault="004A14E7" w:rsidP="004A14E7">
      <w:pPr>
        <w:jc w:val="right"/>
        <w:rPr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9"/>
      </w:tblGrid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 xml:space="preserve">ФИО студента (бакалавра, магистра, аспиранта) 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>Учебное заведение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>Курс</w:t>
            </w:r>
            <w:r w:rsidR="00421938">
              <w:rPr>
                <w:lang w:eastAsia="ru-RU"/>
              </w:rPr>
              <w:t xml:space="preserve">, </w:t>
            </w:r>
            <w:r w:rsidR="00421938" w:rsidRPr="00421938">
              <w:rPr>
                <w:color w:val="FF0000"/>
                <w:lang w:eastAsia="ru-RU"/>
              </w:rPr>
              <w:t>группа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>Специальность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 xml:space="preserve">Тема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 xml:space="preserve">Адрес 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149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>Телефон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  <w:tr w:rsidR="004A14E7" w:rsidRPr="004A14E7" w:rsidTr="00421938">
        <w:trPr>
          <w:trHeight w:val="231"/>
        </w:trPr>
        <w:tc>
          <w:tcPr>
            <w:tcW w:w="6946" w:type="dxa"/>
          </w:tcPr>
          <w:p w:rsidR="004A14E7" w:rsidRPr="004A14E7" w:rsidRDefault="004A14E7" w:rsidP="004A14E7">
            <w:pPr>
              <w:rPr>
                <w:lang w:eastAsia="ru-RU"/>
              </w:rPr>
            </w:pPr>
            <w:r w:rsidRPr="004A14E7">
              <w:rPr>
                <w:lang w:eastAsia="ru-RU"/>
              </w:rPr>
              <w:t>ФИО (полностью), уч. степень, должность научного руководителя</w:t>
            </w:r>
          </w:p>
        </w:tc>
        <w:tc>
          <w:tcPr>
            <w:tcW w:w="3119" w:type="dxa"/>
          </w:tcPr>
          <w:p w:rsidR="004A14E7" w:rsidRPr="004A14E7" w:rsidRDefault="004A14E7" w:rsidP="004A14E7">
            <w:pPr>
              <w:jc w:val="right"/>
              <w:rPr>
                <w:lang w:eastAsia="ru-RU"/>
              </w:rPr>
            </w:pPr>
          </w:p>
        </w:tc>
      </w:tr>
    </w:tbl>
    <w:p w:rsidR="004A14E7" w:rsidRDefault="004A14E7" w:rsidP="00B30B30">
      <w:pPr>
        <w:jc w:val="right"/>
        <w:rPr>
          <w:lang w:eastAsia="ru-RU"/>
        </w:rPr>
      </w:pPr>
    </w:p>
    <w:sectPr w:rsidR="004A14E7" w:rsidSect="00421938">
      <w:pgSz w:w="11906" w:h="16838"/>
      <w:pgMar w:top="569" w:right="850" w:bottom="567" w:left="993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C5" w:rsidRDefault="00A962C5" w:rsidP="00BB757E">
      <w:pPr>
        <w:spacing w:line="240" w:lineRule="auto"/>
      </w:pPr>
      <w:r>
        <w:separator/>
      </w:r>
    </w:p>
  </w:endnote>
  <w:endnote w:type="continuationSeparator" w:id="0">
    <w:p w:rsidR="00A962C5" w:rsidRDefault="00A962C5" w:rsidP="00BB7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C5" w:rsidRDefault="00A962C5" w:rsidP="00BB757E">
      <w:pPr>
        <w:spacing w:line="240" w:lineRule="auto"/>
      </w:pPr>
      <w:r>
        <w:separator/>
      </w:r>
    </w:p>
  </w:footnote>
  <w:footnote w:type="continuationSeparator" w:id="0">
    <w:p w:rsidR="00A962C5" w:rsidRDefault="00A962C5" w:rsidP="00BB7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932"/>
    <w:multiLevelType w:val="hybridMultilevel"/>
    <w:tmpl w:val="7B526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D5F0193"/>
    <w:multiLevelType w:val="hybridMultilevel"/>
    <w:tmpl w:val="0A6874FE"/>
    <w:lvl w:ilvl="0" w:tplc="4DC617AA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5E4"/>
    <w:multiLevelType w:val="hybridMultilevel"/>
    <w:tmpl w:val="1DDA84AC"/>
    <w:lvl w:ilvl="0" w:tplc="6736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06608"/>
    <w:multiLevelType w:val="hybridMultilevel"/>
    <w:tmpl w:val="0D107B86"/>
    <w:lvl w:ilvl="0" w:tplc="6F661714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40ACB"/>
    <w:multiLevelType w:val="multilevel"/>
    <w:tmpl w:val="727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9600D"/>
    <w:multiLevelType w:val="hybridMultilevel"/>
    <w:tmpl w:val="449215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8E"/>
    <w:rsid w:val="0000273C"/>
    <w:rsid w:val="000059AF"/>
    <w:rsid w:val="00005FA8"/>
    <w:rsid w:val="00034198"/>
    <w:rsid w:val="00053748"/>
    <w:rsid w:val="00067F14"/>
    <w:rsid w:val="00077060"/>
    <w:rsid w:val="0008373F"/>
    <w:rsid w:val="00091962"/>
    <w:rsid w:val="000B5243"/>
    <w:rsid w:val="000C03C8"/>
    <w:rsid w:val="000D174E"/>
    <w:rsid w:val="000D68A6"/>
    <w:rsid w:val="000F4E84"/>
    <w:rsid w:val="000F6B38"/>
    <w:rsid w:val="00106BD2"/>
    <w:rsid w:val="00106D31"/>
    <w:rsid w:val="00107C41"/>
    <w:rsid w:val="00120B58"/>
    <w:rsid w:val="00122364"/>
    <w:rsid w:val="00134680"/>
    <w:rsid w:val="00134712"/>
    <w:rsid w:val="0019322F"/>
    <w:rsid w:val="001A1B5F"/>
    <w:rsid w:val="001D2E1D"/>
    <w:rsid w:val="001D75E6"/>
    <w:rsid w:val="001E1215"/>
    <w:rsid w:val="001E4C77"/>
    <w:rsid w:val="001E7F07"/>
    <w:rsid w:val="001F2DA9"/>
    <w:rsid w:val="001F5185"/>
    <w:rsid w:val="002127D2"/>
    <w:rsid w:val="00234CDF"/>
    <w:rsid w:val="00272AA4"/>
    <w:rsid w:val="00274FCE"/>
    <w:rsid w:val="002754B5"/>
    <w:rsid w:val="00276805"/>
    <w:rsid w:val="00281007"/>
    <w:rsid w:val="00294187"/>
    <w:rsid w:val="00297CC9"/>
    <w:rsid w:val="002B620B"/>
    <w:rsid w:val="002D1819"/>
    <w:rsid w:val="002D2B4B"/>
    <w:rsid w:val="00302D58"/>
    <w:rsid w:val="003062C5"/>
    <w:rsid w:val="00307BB2"/>
    <w:rsid w:val="00316FBA"/>
    <w:rsid w:val="00323DF7"/>
    <w:rsid w:val="003411E8"/>
    <w:rsid w:val="00351054"/>
    <w:rsid w:val="0036526A"/>
    <w:rsid w:val="003677D2"/>
    <w:rsid w:val="0038169C"/>
    <w:rsid w:val="003948CF"/>
    <w:rsid w:val="003D4FE1"/>
    <w:rsid w:val="003D7D56"/>
    <w:rsid w:val="003E7C09"/>
    <w:rsid w:val="003F25C8"/>
    <w:rsid w:val="00421938"/>
    <w:rsid w:val="004221FB"/>
    <w:rsid w:val="004232CA"/>
    <w:rsid w:val="0042595D"/>
    <w:rsid w:val="00430198"/>
    <w:rsid w:val="0047197F"/>
    <w:rsid w:val="00474DDD"/>
    <w:rsid w:val="004A14E7"/>
    <w:rsid w:val="004B1A83"/>
    <w:rsid w:val="004C37A1"/>
    <w:rsid w:val="004C6B2D"/>
    <w:rsid w:val="004D73F8"/>
    <w:rsid w:val="004E6C8B"/>
    <w:rsid w:val="004E7D14"/>
    <w:rsid w:val="00500013"/>
    <w:rsid w:val="0050590F"/>
    <w:rsid w:val="00506315"/>
    <w:rsid w:val="00524BF5"/>
    <w:rsid w:val="00560A5E"/>
    <w:rsid w:val="005704E0"/>
    <w:rsid w:val="005920A6"/>
    <w:rsid w:val="00594CD5"/>
    <w:rsid w:val="005B788D"/>
    <w:rsid w:val="005C2BD9"/>
    <w:rsid w:val="005D09CA"/>
    <w:rsid w:val="005F2870"/>
    <w:rsid w:val="006178FB"/>
    <w:rsid w:val="00645C59"/>
    <w:rsid w:val="00652492"/>
    <w:rsid w:val="00656893"/>
    <w:rsid w:val="00660DF6"/>
    <w:rsid w:val="00663940"/>
    <w:rsid w:val="0066460F"/>
    <w:rsid w:val="00664DBE"/>
    <w:rsid w:val="0069030B"/>
    <w:rsid w:val="00690FBF"/>
    <w:rsid w:val="0069750F"/>
    <w:rsid w:val="006977B2"/>
    <w:rsid w:val="006C202D"/>
    <w:rsid w:val="006C7FCB"/>
    <w:rsid w:val="006D1F46"/>
    <w:rsid w:val="006D211A"/>
    <w:rsid w:val="006D3F57"/>
    <w:rsid w:val="006F5B42"/>
    <w:rsid w:val="00707CBA"/>
    <w:rsid w:val="0071753B"/>
    <w:rsid w:val="00721218"/>
    <w:rsid w:val="00721970"/>
    <w:rsid w:val="00721B23"/>
    <w:rsid w:val="007314D2"/>
    <w:rsid w:val="00760E8A"/>
    <w:rsid w:val="00773A43"/>
    <w:rsid w:val="00773B63"/>
    <w:rsid w:val="00774546"/>
    <w:rsid w:val="0077560A"/>
    <w:rsid w:val="007802A4"/>
    <w:rsid w:val="007910A4"/>
    <w:rsid w:val="007C4049"/>
    <w:rsid w:val="007C606F"/>
    <w:rsid w:val="007F2641"/>
    <w:rsid w:val="00823E55"/>
    <w:rsid w:val="00826417"/>
    <w:rsid w:val="0084475B"/>
    <w:rsid w:val="00856FF2"/>
    <w:rsid w:val="00862FB7"/>
    <w:rsid w:val="00896C4A"/>
    <w:rsid w:val="008A1CD0"/>
    <w:rsid w:val="008B3755"/>
    <w:rsid w:val="008C6687"/>
    <w:rsid w:val="008E7091"/>
    <w:rsid w:val="00901D67"/>
    <w:rsid w:val="00905B40"/>
    <w:rsid w:val="009239F8"/>
    <w:rsid w:val="0094314F"/>
    <w:rsid w:val="009729F2"/>
    <w:rsid w:val="009B1DC0"/>
    <w:rsid w:val="009B6A5C"/>
    <w:rsid w:val="009C42E5"/>
    <w:rsid w:val="009D2E88"/>
    <w:rsid w:val="009D41F6"/>
    <w:rsid w:val="009F2420"/>
    <w:rsid w:val="00A068EF"/>
    <w:rsid w:val="00A12973"/>
    <w:rsid w:val="00A514F7"/>
    <w:rsid w:val="00A53CB2"/>
    <w:rsid w:val="00A61F7E"/>
    <w:rsid w:val="00A93BD6"/>
    <w:rsid w:val="00A95C8E"/>
    <w:rsid w:val="00A962C5"/>
    <w:rsid w:val="00AA2005"/>
    <w:rsid w:val="00AA4617"/>
    <w:rsid w:val="00AA4B6B"/>
    <w:rsid w:val="00AA6A4D"/>
    <w:rsid w:val="00AA70B7"/>
    <w:rsid w:val="00AC1120"/>
    <w:rsid w:val="00AD3D4F"/>
    <w:rsid w:val="00AD64A1"/>
    <w:rsid w:val="00AE7E34"/>
    <w:rsid w:val="00B1675E"/>
    <w:rsid w:val="00B23059"/>
    <w:rsid w:val="00B30B30"/>
    <w:rsid w:val="00B40626"/>
    <w:rsid w:val="00B407AB"/>
    <w:rsid w:val="00B4470E"/>
    <w:rsid w:val="00B45A99"/>
    <w:rsid w:val="00B73C9E"/>
    <w:rsid w:val="00B82362"/>
    <w:rsid w:val="00B97112"/>
    <w:rsid w:val="00BB757E"/>
    <w:rsid w:val="00BC5DC0"/>
    <w:rsid w:val="00BE6688"/>
    <w:rsid w:val="00BF1C02"/>
    <w:rsid w:val="00C04234"/>
    <w:rsid w:val="00C172DE"/>
    <w:rsid w:val="00C60F39"/>
    <w:rsid w:val="00C65B6E"/>
    <w:rsid w:val="00C91BDA"/>
    <w:rsid w:val="00CA4D78"/>
    <w:rsid w:val="00CC0FD4"/>
    <w:rsid w:val="00CF028D"/>
    <w:rsid w:val="00CF657E"/>
    <w:rsid w:val="00D05D7E"/>
    <w:rsid w:val="00D112B5"/>
    <w:rsid w:val="00D11809"/>
    <w:rsid w:val="00D20DF4"/>
    <w:rsid w:val="00D24BF9"/>
    <w:rsid w:val="00D274FC"/>
    <w:rsid w:val="00D32D82"/>
    <w:rsid w:val="00D34E0B"/>
    <w:rsid w:val="00D41B2F"/>
    <w:rsid w:val="00D51736"/>
    <w:rsid w:val="00D52290"/>
    <w:rsid w:val="00D53BD3"/>
    <w:rsid w:val="00D56134"/>
    <w:rsid w:val="00D60FD6"/>
    <w:rsid w:val="00D61956"/>
    <w:rsid w:val="00D6436E"/>
    <w:rsid w:val="00D713C9"/>
    <w:rsid w:val="00D77D84"/>
    <w:rsid w:val="00D864F6"/>
    <w:rsid w:val="00D871AF"/>
    <w:rsid w:val="00D87262"/>
    <w:rsid w:val="00D95581"/>
    <w:rsid w:val="00DB2282"/>
    <w:rsid w:val="00DC5731"/>
    <w:rsid w:val="00DD01BF"/>
    <w:rsid w:val="00DD1542"/>
    <w:rsid w:val="00DD426D"/>
    <w:rsid w:val="00DF168A"/>
    <w:rsid w:val="00E003D5"/>
    <w:rsid w:val="00E021F3"/>
    <w:rsid w:val="00E045ED"/>
    <w:rsid w:val="00E07892"/>
    <w:rsid w:val="00E1527A"/>
    <w:rsid w:val="00E33D0E"/>
    <w:rsid w:val="00E36F12"/>
    <w:rsid w:val="00E37DCA"/>
    <w:rsid w:val="00E44F47"/>
    <w:rsid w:val="00E53C78"/>
    <w:rsid w:val="00E57B97"/>
    <w:rsid w:val="00E70903"/>
    <w:rsid w:val="00E7602A"/>
    <w:rsid w:val="00E85AD1"/>
    <w:rsid w:val="00E92165"/>
    <w:rsid w:val="00E97AE1"/>
    <w:rsid w:val="00EA538F"/>
    <w:rsid w:val="00EB3CCD"/>
    <w:rsid w:val="00EC2698"/>
    <w:rsid w:val="00EC78A4"/>
    <w:rsid w:val="00ED6F04"/>
    <w:rsid w:val="00ED7F1C"/>
    <w:rsid w:val="00EF36BC"/>
    <w:rsid w:val="00F0194B"/>
    <w:rsid w:val="00F10E38"/>
    <w:rsid w:val="00F11F2D"/>
    <w:rsid w:val="00F5007D"/>
    <w:rsid w:val="00F64CE2"/>
    <w:rsid w:val="00F65A75"/>
    <w:rsid w:val="00F70B10"/>
    <w:rsid w:val="00F81620"/>
    <w:rsid w:val="00F84B3F"/>
    <w:rsid w:val="00F878EF"/>
    <w:rsid w:val="00F90F55"/>
    <w:rsid w:val="00F93392"/>
    <w:rsid w:val="00F95065"/>
    <w:rsid w:val="00FA1DD1"/>
    <w:rsid w:val="00FB0999"/>
    <w:rsid w:val="00FB15BC"/>
    <w:rsid w:val="00FD52B7"/>
    <w:rsid w:val="00FF10ED"/>
    <w:rsid w:val="00FF1E32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9129"/>
  <w15:chartTrackingRefBased/>
  <w15:docId w15:val="{F1263E3B-2BE4-423B-94AD-1742B1A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E7"/>
    <w:pPr>
      <w:spacing w:line="240" w:lineRule="atLeast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12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721218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C8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A95C8E"/>
    <w:rPr>
      <w:b/>
      <w:bCs/>
    </w:rPr>
  </w:style>
  <w:style w:type="character" w:styleId="a5">
    <w:name w:val="Hyperlink"/>
    <w:uiPriority w:val="99"/>
    <w:unhideWhenUsed/>
    <w:rsid w:val="00A95C8E"/>
    <w:rPr>
      <w:color w:val="0000FF"/>
      <w:u w:val="single"/>
    </w:rPr>
  </w:style>
  <w:style w:type="character" w:customStyle="1" w:styleId="skypepnhprintcontainer">
    <w:name w:val="skype_pnh_print_container"/>
    <w:basedOn w:val="a0"/>
    <w:rsid w:val="00A95C8E"/>
  </w:style>
  <w:style w:type="character" w:customStyle="1" w:styleId="skypepnhcontainer">
    <w:name w:val="skype_pnh_container"/>
    <w:basedOn w:val="a0"/>
    <w:rsid w:val="00A95C8E"/>
  </w:style>
  <w:style w:type="character" w:customStyle="1" w:styleId="skypepnhmark">
    <w:name w:val="skype_pnh_mark"/>
    <w:basedOn w:val="a0"/>
    <w:rsid w:val="00A95C8E"/>
  </w:style>
  <w:style w:type="character" w:customStyle="1" w:styleId="skypepnhleftspan">
    <w:name w:val="skype_pnh_left_span"/>
    <w:basedOn w:val="a0"/>
    <w:rsid w:val="00A95C8E"/>
  </w:style>
  <w:style w:type="character" w:customStyle="1" w:styleId="skypepnhdropartspan">
    <w:name w:val="skype_pnh_dropart_span"/>
    <w:basedOn w:val="a0"/>
    <w:rsid w:val="00A95C8E"/>
  </w:style>
  <w:style w:type="character" w:customStyle="1" w:styleId="skypepnhdropartflagspan">
    <w:name w:val="skype_pnh_dropart_flag_span"/>
    <w:basedOn w:val="a0"/>
    <w:rsid w:val="00A95C8E"/>
  </w:style>
  <w:style w:type="character" w:customStyle="1" w:styleId="skypepnhtextspan">
    <w:name w:val="skype_pnh_text_span"/>
    <w:basedOn w:val="a0"/>
    <w:rsid w:val="00A95C8E"/>
  </w:style>
  <w:style w:type="character" w:customStyle="1" w:styleId="skypepnhrightspan">
    <w:name w:val="skype_pnh_right_span"/>
    <w:basedOn w:val="a0"/>
    <w:rsid w:val="00A95C8E"/>
  </w:style>
  <w:style w:type="character" w:styleId="a6">
    <w:name w:val="Emphasis"/>
    <w:qFormat/>
    <w:rsid w:val="00A95C8E"/>
    <w:rPr>
      <w:i/>
      <w:iCs/>
    </w:rPr>
  </w:style>
  <w:style w:type="character" w:customStyle="1" w:styleId="10">
    <w:name w:val="Заголовок 1 Знак"/>
    <w:link w:val="1"/>
    <w:rsid w:val="007212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721218"/>
    <w:rPr>
      <w:rFonts w:eastAsia="Times New Roman"/>
      <w:b/>
      <w:bCs/>
      <w:sz w:val="28"/>
      <w:szCs w:val="28"/>
    </w:rPr>
  </w:style>
  <w:style w:type="table" w:styleId="a7">
    <w:name w:val="Table Grid"/>
    <w:basedOn w:val="a1"/>
    <w:rsid w:val="00A53CB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B7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BB757E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B7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B757E"/>
    <w:rPr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E57B97"/>
    <w:pPr>
      <w:spacing w:line="360" w:lineRule="auto"/>
      <w:ind w:left="720" w:firstLine="709"/>
      <w:contextualSpacing/>
    </w:pPr>
    <w:rPr>
      <w:sz w:val="28"/>
    </w:rPr>
  </w:style>
  <w:style w:type="paragraph" w:styleId="ad">
    <w:name w:val="footnote text"/>
    <w:basedOn w:val="a"/>
    <w:link w:val="ae"/>
    <w:uiPriority w:val="99"/>
    <w:unhideWhenUsed/>
    <w:rsid w:val="00E57B97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E57B97"/>
    <w:rPr>
      <w:lang w:eastAsia="en-US"/>
    </w:rPr>
  </w:style>
  <w:style w:type="character" w:styleId="af">
    <w:name w:val="footnote reference"/>
    <w:uiPriority w:val="99"/>
    <w:unhideWhenUsed/>
    <w:rsid w:val="00E57B97"/>
    <w:rPr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E33D0E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E33D0E"/>
    <w:rPr>
      <w:rFonts w:eastAsia="Times New Roman"/>
      <w:sz w:val="24"/>
      <w:szCs w:val="24"/>
    </w:rPr>
  </w:style>
  <w:style w:type="paragraph" w:customStyle="1" w:styleId="Style19">
    <w:name w:val="Style19"/>
    <w:basedOn w:val="a"/>
    <w:uiPriority w:val="99"/>
    <w:rsid w:val="001D2E1D"/>
    <w:pPr>
      <w:widowControl w:val="0"/>
      <w:autoSpaceDE w:val="0"/>
      <w:autoSpaceDN w:val="0"/>
      <w:adjustRightInd w:val="0"/>
      <w:spacing w:line="274" w:lineRule="exact"/>
      <w:ind w:firstLine="1445"/>
    </w:pPr>
    <w:rPr>
      <w:rFonts w:eastAsia="Times New Roman"/>
      <w:szCs w:val="24"/>
      <w:lang w:eastAsia="ru-RU"/>
    </w:rPr>
  </w:style>
  <w:style w:type="character" w:customStyle="1" w:styleId="FontStyle33">
    <w:name w:val="Font Style33"/>
    <w:uiPriority w:val="99"/>
    <w:rsid w:val="001D2E1D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D2E1D"/>
  </w:style>
  <w:style w:type="table" w:customStyle="1" w:styleId="11">
    <w:name w:val="Сетка таблицы1"/>
    <w:basedOn w:val="a1"/>
    <w:next w:val="a7"/>
    <w:uiPriority w:val="39"/>
    <w:rsid w:val="001F51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"/>
    <w:rsid w:val="009D41F6"/>
    <w:rPr>
      <w:rFonts w:eastAsia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9D41F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2"/>
    <w:rsid w:val="009D41F6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7D03-FDBF-4C4F-A246-47E7D82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ртошевич Иван Анатольевич</cp:lastModifiedBy>
  <cp:revision>2</cp:revision>
  <cp:lastPrinted>2021-01-29T11:09:00Z</cp:lastPrinted>
  <dcterms:created xsi:type="dcterms:W3CDTF">2021-01-29T11:10:00Z</dcterms:created>
  <dcterms:modified xsi:type="dcterms:W3CDTF">2021-01-29T11:10:00Z</dcterms:modified>
</cp:coreProperties>
</file>